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A02A85" w14:paraId="006BD6C0" w14:textId="77777777" w:rsidTr="006B6899">
        <w:tc>
          <w:tcPr>
            <w:tcW w:w="2500" w:type="pct"/>
            <w:vAlign w:val="center"/>
          </w:tcPr>
          <w:p w14:paraId="19962AF0" w14:textId="21CE0C81" w:rsidR="006B6899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53B96439" w:rsidR="006B6899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A02A85" w:rsidRDefault="006B6899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A02A8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A7651F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7CB939B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8E66059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BB9D5CF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E2E9E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EA6106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09C99EA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6B6899" w:rsidRPr="00A02A8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18A6226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B57035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2DA704E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54F86FC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4880657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20E4DD5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13DFEA9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2430F8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A997F6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71B6B7E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39901D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6422DE0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60275B9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5571D43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66ABE22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05890EC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C872C8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5CE392F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571D708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0D5655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53EDE19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12030F5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775FF6D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70F7116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6867883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24CC5A4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448DECF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6AC4A85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5A89413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E4420E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098168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75F2296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516EE5E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D8B611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21170A9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0207DF1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598F143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42616A27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22F2F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234642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83B69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2FA30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700F89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645C3E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2EBED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FA52F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CDD5A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4DA0A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9052E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65426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69B986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4EF34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55A993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BB19B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0458A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39A2B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ED3B79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FBA84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79D3D0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FDE16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A2C4D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C94BA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3C0E42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72DC1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0FA39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81629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0A5C6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4E958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73C46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C406E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BE515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B053A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05D57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84809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6A1D8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385C7926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6C01CD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C03F8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3BD4DE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A9141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16132C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32B6C1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863F4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7B274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7866D6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19E1F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C8EBB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19CCEE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816AE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6F54F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986BC8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7D8BF0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3FB1C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48FA77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04FF7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B6BB4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C725E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1858C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0EE0564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70349B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C141E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AE27E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8DE46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103BEA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2F4196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22DAB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06141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0F79FD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F7010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95219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762D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48CBE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BEAE7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F257E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118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1C47" w14:textId="77777777" w:rsidR="006D3014" w:rsidRDefault="006D3014">
      <w:pPr>
        <w:spacing w:after="0"/>
      </w:pPr>
      <w:r>
        <w:separator/>
      </w:r>
    </w:p>
  </w:endnote>
  <w:endnote w:type="continuationSeparator" w:id="0">
    <w:p w14:paraId="0CF73A2A" w14:textId="77777777" w:rsidR="006D3014" w:rsidRDefault="006D3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0B4A" w14:textId="77777777" w:rsidR="006D3014" w:rsidRDefault="006D3014">
      <w:pPr>
        <w:spacing w:after="0"/>
      </w:pPr>
      <w:r>
        <w:separator/>
      </w:r>
    </w:p>
  </w:footnote>
  <w:footnote w:type="continuationSeparator" w:id="0">
    <w:p w14:paraId="5B21C047" w14:textId="77777777" w:rsidR="006D3014" w:rsidRDefault="006D30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762D8"/>
    <w:rsid w:val="00097A25"/>
    <w:rsid w:val="000A5A57"/>
    <w:rsid w:val="000C60B2"/>
    <w:rsid w:val="000E4C10"/>
    <w:rsid w:val="00111882"/>
    <w:rsid w:val="001274F3"/>
    <w:rsid w:val="00151CCE"/>
    <w:rsid w:val="001B01F9"/>
    <w:rsid w:val="001C41F9"/>
    <w:rsid w:val="00285C1D"/>
    <w:rsid w:val="002D7C5A"/>
    <w:rsid w:val="003327F5"/>
    <w:rsid w:val="00340CAF"/>
    <w:rsid w:val="003B0DB3"/>
    <w:rsid w:val="003C0D41"/>
    <w:rsid w:val="003E085C"/>
    <w:rsid w:val="003E7B3A"/>
    <w:rsid w:val="00405DB6"/>
    <w:rsid w:val="00416364"/>
    <w:rsid w:val="00431B29"/>
    <w:rsid w:val="00440416"/>
    <w:rsid w:val="00462EAD"/>
    <w:rsid w:val="004A6170"/>
    <w:rsid w:val="004D4FC5"/>
    <w:rsid w:val="004F6AAC"/>
    <w:rsid w:val="00512F2D"/>
    <w:rsid w:val="0051730E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A4F42"/>
    <w:rsid w:val="006B6899"/>
    <w:rsid w:val="006C0896"/>
    <w:rsid w:val="006D3014"/>
    <w:rsid w:val="006F513E"/>
    <w:rsid w:val="00723F4C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2650C"/>
    <w:rsid w:val="00B34816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82BD5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2T21:24:00Z</dcterms:created>
  <dcterms:modified xsi:type="dcterms:W3CDTF">2021-12-22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